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598A" w14:textId="7F259489" w:rsidR="0084129D" w:rsidRDefault="00652A1B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Template </w:t>
      </w:r>
      <w:r w:rsidR="00234583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: </w:t>
      </w:r>
      <w:r w:rsidR="009C0B62">
        <w:rPr>
          <w:rFonts w:ascii="Gill Sans MT" w:hAnsi="Gill Sans MT"/>
          <w:b/>
        </w:rPr>
        <w:t xml:space="preserve">HCA </w:t>
      </w:r>
      <w:r w:rsidR="00234583">
        <w:rPr>
          <w:rFonts w:ascii="Gill Sans MT" w:hAnsi="Gill Sans MT"/>
          <w:b/>
        </w:rPr>
        <w:t>Staff</w:t>
      </w:r>
      <w:r w:rsidR="0084129D">
        <w:rPr>
          <w:rFonts w:ascii="Gill Sans MT" w:hAnsi="Gill Sans MT"/>
          <w:b/>
        </w:rPr>
        <w:t xml:space="preserve"> Information </w:t>
      </w:r>
      <w:r w:rsidR="0084129D" w:rsidRPr="0084129D">
        <w:rPr>
          <w:rFonts w:ascii="Gill Sans MT" w:hAnsi="Gill Sans MT"/>
          <w:b/>
        </w:rPr>
        <w:t xml:space="preserve"> </w:t>
      </w:r>
    </w:p>
    <w:p w14:paraId="2255AB72" w14:textId="77777777" w:rsidR="00B418B0" w:rsidRPr="00450821" w:rsidRDefault="00B418B0">
      <w:pPr>
        <w:rPr>
          <w:rFonts w:ascii="Gill Sans MT" w:hAnsi="Gill Sans MT"/>
        </w:rPr>
      </w:pPr>
    </w:p>
    <w:p w14:paraId="386C0A17" w14:textId="49A23E3B" w:rsidR="00B418B0" w:rsidRDefault="00B418B0" w:rsidP="00B418B0">
      <w:pPr>
        <w:rPr>
          <w:rFonts w:ascii="Gill Sans MT" w:hAnsi="Gill Sans MT"/>
          <w:sz w:val="22"/>
          <w:szCs w:val="22"/>
        </w:rPr>
      </w:pPr>
      <w:r w:rsidRPr="00DC615F">
        <w:rPr>
          <w:rFonts w:ascii="Gill Sans MT" w:hAnsi="Gill Sans MT"/>
          <w:sz w:val="22"/>
          <w:szCs w:val="22"/>
        </w:rPr>
        <w:t xml:space="preserve">To be completed for </w:t>
      </w:r>
      <w:r w:rsidR="005E1E87">
        <w:rPr>
          <w:rFonts w:ascii="Gill Sans MT" w:hAnsi="Gill Sans MT"/>
          <w:sz w:val="22"/>
          <w:szCs w:val="22"/>
        </w:rPr>
        <w:t>all</w:t>
      </w:r>
      <w:r w:rsidRPr="00DC615F">
        <w:rPr>
          <w:rFonts w:ascii="Gill Sans MT" w:hAnsi="Gill Sans MT"/>
          <w:sz w:val="22"/>
          <w:szCs w:val="22"/>
        </w:rPr>
        <w:t xml:space="preserve"> </w:t>
      </w:r>
      <w:r w:rsidR="00234583" w:rsidRPr="00234583">
        <w:rPr>
          <w:rFonts w:ascii="Gill Sans MT" w:hAnsi="Gill Sans MT"/>
          <w:sz w:val="22"/>
          <w:szCs w:val="22"/>
          <w:u w:val="single"/>
        </w:rPr>
        <w:t>non-</w:t>
      </w:r>
      <w:r w:rsidRPr="00234583">
        <w:rPr>
          <w:rFonts w:ascii="Gill Sans MT" w:hAnsi="Gill Sans MT"/>
          <w:b/>
          <w:sz w:val="22"/>
          <w:szCs w:val="22"/>
          <w:u w:val="single"/>
        </w:rPr>
        <w:t>instructional staff members</w:t>
      </w:r>
      <w:r>
        <w:rPr>
          <w:rFonts w:ascii="Gill Sans MT" w:hAnsi="Gill Sans MT"/>
          <w:sz w:val="22"/>
          <w:szCs w:val="22"/>
        </w:rPr>
        <w:t xml:space="preserve"> </w:t>
      </w:r>
      <w:r w:rsidR="00234583">
        <w:rPr>
          <w:rFonts w:ascii="Gill Sans MT" w:hAnsi="Gill Sans MT"/>
          <w:sz w:val="22"/>
          <w:szCs w:val="22"/>
        </w:rPr>
        <w:t>who have responsibilities related to HCA program administration and/or delivery</w:t>
      </w:r>
      <w:r>
        <w:rPr>
          <w:rFonts w:ascii="Gill Sans MT" w:hAnsi="Gill Sans MT"/>
          <w:sz w:val="22"/>
          <w:szCs w:val="22"/>
        </w:rPr>
        <w:t xml:space="preserve"> (</w:t>
      </w:r>
      <w:r w:rsidRPr="00DC615F">
        <w:rPr>
          <w:rFonts w:ascii="Gill Sans MT" w:hAnsi="Gill Sans MT"/>
          <w:sz w:val="22"/>
          <w:szCs w:val="22"/>
        </w:rPr>
        <w:t xml:space="preserve">e.g., </w:t>
      </w:r>
      <w:r w:rsidR="00234583">
        <w:rPr>
          <w:rFonts w:ascii="Gill Sans MT" w:hAnsi="Gill Sans MT"/>
          <w:sz w:val="22"/>
          <w:szCs w:val="22"/>
        </w:rPr>
        <w:t>administrative oversight, admissions, practice placement coordination, etc.</w:t>
      </w:r>
      <w:r>
        <w:rPr>
          <w:rFonts w:ascii="Gill Sans MT" w:hAnsi="Gill Sans MT"/>
          <w:sz w:val="22"/>
          <w:szCs w:val="22"/>
        </w:rPr>
        <w:t>)</w:t>
      </w:r>
    </w:p>
    <w:p w14:paraId="7DD01741" w14:textId="77777777" w:rsidR="00234583" w:rsidRDefault="00234583" w:rsidP="00B418B0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7501"/>
      </w:tblGrid>
      <w:tr w:rsidR="00234583" w14:paraId="5354DA13" w14:textId="77777777" w:rsidTr="00234583">
        <w:tc>
          <w:tcPr>
            <w:tcW w:w="1975" w:type="dxa"/>
            <w:shd w:val="clear" w:color="auto" w:fill="BFBFBF" w:themeFill="background1" w:themeFillShade="BF"/>
          </w:tcPr>
          <w:p w14:paraId="120CA580" w14:textId="32C931AE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m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A35DD52" w14:textId="01E5629C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ob Title</w:t>
            </w:r>
          </w:p>
        </w:tc>
        <w:tc>
          <w:tcPr>
            <w:tcW w:w="7501" w:type="dxa"/>
            <w:shd w:val="clear" w:color="auto" w:fill="BFBFBF" w:themeFill="background1" w:themeFillShade="BF"/>
          </w:tcPr>
          <w:p w14:paraId="4F7840A5" w14:textId="3888EE04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CA Program – Related Responsibilities</w:t>
            </w:r>
          </w:p>
        </w:tc>
      </w:tr>
      <w:tr w:rsidR="00234583" w14:paraId="139437EC" w14:textId="77777777" w:rsidTr="00234583">
        <w:tc>
          <w:tcPr>
            <w:tcW w:w="1975" w:type="dxa"/>
          </w:tcPr>
          <w:p w14:paraId="49D66FD8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A966DD6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8FC0202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76CDFD3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2FA35BC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5AF1239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93EE676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D1C3BB8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501" w:type="dxa"/>
          </w:tcPr>
          <w:p w14:paraId="3F2BEF9D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34583" w14:paraId="0F1F36A7" w14:textId="77777777" w:rsidTr="00234583">
        <w:tc>
          <w:tcPr>
            <w:tcW w:w="1975" w:type="dxa"/>
          </w:tcPr>
          <w:p w14:paraId="00D7E10E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D5B547C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3569AC7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477C843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40FAE81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4356AC2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64302F3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8322310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677FDD7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501" w:type="dxa"/>
          </w:tcPr>
          <w:p w14:paraId="745229EC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34583" w14:paraId="270ADC53" w14:textId="77777777" w:rsidTr="00234583">
        <w:tc>
          <w:tcPr>
            <w:tcW w:w="1975" w:type="dxa"/>
          </w:tcPr>
          <w:p w14:paraId="6E6A67F4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F47093F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C3DB211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DB8B13D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77EF8F3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62AC1CD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73D3208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B805825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5C2551D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501" w:type="dxa"/>
          </w:tcPr>
          <w:p w14:paraId="4B4812ED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34583" w14:paraId="2B5BA414" w14:textId="77777777" w:rsidTr="00234583">
        <w:tc>
          <w:tcPr>
            <w:tcW w:w="1975" w:type="dxa"/>
          </w:tcPr>
          <w:p w14:paraId="58CB7995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A05B000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C0725A7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912C547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7F2D15F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98A4C7B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5476135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9AE22BB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8774B15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501" w:type="dxa"/>
          </w:tcPr>
          <w:p w14:paraId="538834BA" w14:textId="77777777" w:rsidR="00234583" w:rsidRDefault="00234583" w:rsidP="00B418B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61C63F1B" w14:textId="77777777" w:rsidR="00234583" w:rsidRPr="00DC615F" w:rsidRDefault="00234583" w:rsidP="00B418B0">
      <w:pPr>
        <w:rPr>
          <w:rFonts w:ascii="Gill Sans MT" w:hAnsi="Gill Sans MT"/>
          <w:sz w:val="22"/>
          <w:szCs w:val="22"/>
        </w:rPr>
      </w:pPr>
    </w:p>
    <w:sectPr w:rsidR="00234583" w:rsidRPr="00DC615F" w:rsidSect="008D2C26">
      <w:headerReference w:type="default" r:id="rId7"/>
      <w:footerReference w:type="default" r:id="rId8"/>
      <w:footerReference w:type="first" r:id="rId9"/>
      <w:pgSz w:w="15840" w:h="12240" w:orient="landscape" w:code="1"/>
      <w:pgMar w:top="720" w:right="1440" w:bottom="1170" w:left="230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08C9" w14:textId="77777777" w:rsidR="00796A2F" w:rsidRDefault="00796A2F" w:rsidP="009C0B62">
      <w:r>
        <w:separator/>
      </w:r>
    </w:p>
  </w:endnote>
  <w:endnote w:type="continuationSeparator" w:id="0">
    <w:p w14:paraId="53019022" w14:textId="77777777" w:rsidR="00796A2F" w:rsidRDefault="00796A2F" w:rsidP="009C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-5887786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076C8C9A" w14:textId="66EDB7EE" w:rsidR="00796A2F" w:rsidRPr="00492075" w:rsidRDefault="00796A2F" w:rsidP="00492075">
        <w:pPr>
          <w:pStyle w:val="Footer"/>
          <w:pBdr>
            <w:top w:val="single" w:sz="4" w:space="1" w:color="auto"/>
          </w:pBdr>
          <w:shd w:val="clear" w:color="auto" w:fill="FFFFFF" w:themeFill="background1"/>
          <w:tabs>
            <w:tab w:val="clear" w:pos="9360"/>
            <w:tab w:val="right" w:pos="12150"/>
          </w:tabs>
          <w:rPr>
            <w:rFonts w:ascii="Gill Sans MT" w:hAnsi="Gill Sans MT"/>
            <w:sz w:val="20"/>
            <w:szCs w:val="20"/>
            <w:lang w:val="fr-FR"/>
          </w:rPr>
        </w:pPr>
        <w:r w:rsidRPr="00492075">
          <w:rPr>
            <w:rFonts w:ascii="Gill Sans MT" w:hAnsi="Gill Sans MT"/>
            <w:sz w:val="20"/>
            <w:szCs w:val="20"/>
            <w:lang w:val="fr-FR"/>
          </w:rPr>
          <w:t xml:space="preserve">Document </w:t>
        </w:r>
        <w:proofErr w:type="gramStart"/>
        <w:r w:rsidRPr="00492075">
          <w:rPr>
            <w:rFonts w:ascii="Gill Sans MT" w:hAnsi="Gill Sans MT"/>
            <w:sz w:val="20"/>
            <w:szCs w:val="20"/>
            <w:lang w:val="fr-FR"/>
          </w:rPr>
          <w:t>Date:</w:t>
        </w:r>
        <w:proofErr w:type="gramEnd"/>
        <w:r w:rsidRPr="00492075">
          <w:rPr>
            <w:rFonts w:ascii="Gill Sans MT" w:hAnsi="Gill Sans MT"/>
            <w:sz w:val="20"/>
            <w:szCs w:val="20"/>
            <w:lang w:val="fr-FR"/>
          </w:rPr>
          <w:t xml:space="preserve"> </w:t>
        </w:r>
        <w:proofErr w:type="spellStart"/>
        <w:r w:rsidR="00032D3A">
          <w:rPr>
            <w:rFonts w:ascii="Gill Sans MT" w:hAnsi="Gill Sans MT"/>
            <w:sz w:val="20"/>
            <w:szCs w:val="20"/>
            <w:lang w:val="fr-FR"/>
          </w:rPr>
          <w:t>September</w:t>
        </w:r>
        <w:proofErr w:type="spellEnd"/>
        <w:r w:rsidR="00032D3A">
          <w:rPr>
            <w:rFonts w:ascii="Gill Sans MT" w:hAnsi="Gill Sans MT"/>
            <w:sz w:val="20"/>
            <w:szCs w:val="20"/>
            <w:lang w:val="fr-FR"/>
          </w:rPr>
          <w:t xml:space="preserve"> 29, 2023</w:t>
        </w:r>
      </w:p>
    </w:sdtContent>
  </w:sdt>
  <w:p w14:paraId="6A5AACA3" w14:textId="77777777" w:rsidR="00796A2F" w:rsidRPr="00492075" w:rsidRDefault="00796A2F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4993992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0E3E3F77" w14:textId="59397825" w:rsidR="00796A2F" w:rsidRPr="002E2E1F" w:rsidRDefault="00796A2F" w:rsidP="00492075">
        <w:pPr>
          <w:pStyle w:val="Footer"/>
          <w:pBdr>
            <w:top w:val="single" w:sz="4" w:space="1" w:color="auto"/>
          </w:pBdr>
          <w:shd w:val="clear" w:color="auto" w:fill="FFFFFF" w:themeFill="background1"/>
          <w:tabs>
            <w:tab w:val="clear" w:pos="4680"/>
            <w:tab w:val="clear" w:pos="9360"/>
            <w:tab w:val="right" w:pos="12060"/>
          </w:tabs>
          <w:rPr>
            <w:rFonts w:ascii="Gill Sans MT" w:hAnsi="Gill Sans MT"/>
            <w:sz w:val="20"/>
            <w:szCs w:val="20"/>
          </w:rPr>
        </w:pPr>
        <w:r w:rsidRPr="00392B16">
          <w:rPr>
            <w:rFonts w:ascii="Gill Sans MT" w:hAnsi="Gill Sans MT"/>
            <w:sz w:val="20"/>
            <w:szCs w:val="20"/>
          </w:rPr>
          <w:t>Document Date</w:t>
        </w:r>
        <w:r w:rsidR="005E1E87">
          <w:rPr>
            <w:rFonts w:ascii="Gill Sans MT" w:hAnsi="Gill Sans MT"/>
            <w:sz w:val="20"/>
            <w:szCs w:val="20"/>
          </w:rPr>
          <w:t xml:space="preserve">: </w:t>
        </w:r>
        <w:r w:rsidR="00032D3A">
          <w:rPr>
            <w:rFonts w:ascii="Gill Sans MT" w:hAnsi="Gill Sans MT"/>
            <w:sz w:val="20"/>
            <w:szCs w:val="20"/>
          </w:rPr>
          <w:t>September 29</w:t>
        </w:r>
        <w:r w:rsidR="005E1E87">
          <w:rPr>
            <w:rFonts w:ascii="Gill Sans MT" w:hAnsi="Gill Sans MT"/>
            <w:sz w:val="20"/>
            <w:szCs w:val="20"/>
          </w:rPr>
          <w:t xml:space="preserve">, </w:t>
        </w:r>
        <w:proofErr w:type="gramStart"/>
        <w:r w:rsidR="005E1E87">
          <w:rPr>
            <w:rFonts w:ascii="Gill Sans MT" w:hAnsi="Gill Sans MT"/>
            <w:sz w:val="20"/>
            <w:szCs w:val="20"/>
          </w:rPr>
          <w:t>2023</w:t>
        </w:r>
        <w:proofErr w:type="gramEnd"/>
        <w:r>
          <w:rPr>
            <w:rFonts w:ascii="Gill Sans MT" w:hAnsi="Gill Sans MT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58CB" w14:textId="77777777" w:rsidR="00796A2F" w:rsidRDefault="00796A2F" w:rsidP="009C0B62">
      <w:r>
        <w:separator/>
      </w:r>
    </w:p>
  </w:footnote>
  <w:footnote w:type="continuationSeparator" w:id="0">
    <w:p w14:paraId="21085816" w14:textId="77777777" w:rsidR="00796A2F" w:rsidRDefault="00796A2F" w:rsidP="009C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04FF" w14:textId="2DAA5DC0" w:rsidR="00796A2F" w:rsidRPr="002535D2" w:rsidRDefault="00796A2F" w:rsidP="00FE7B1A">
    <w:pPr>
      <w:pStyle w:val="Header"/>
      <w:pBdr>
        <w:bottom w:val="single" w:sz="4" w:space="1" w:color="auto"/>
      </w:pBdr>
      <w:spacing w:after="320"/>
      <w:rPr>
        <w:lang w:val="en-CA"/>
      </w:rPr>
    </w:pPr>
    <w:r w:rsidRPr="00492075">
      <w:rPr>
        <w:rFonts w:ascii="Gill Sans MT" w:hAnsi="Gill Sans MT"/>
        <w:sz w:val="22"/>
        <w:szCs w:val="22"/>
      </w:rPr>
      <w:t>Template 1: HCA Program Instructor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9D"/>
    <w:rsid w:val="00032D3A"/>
    <w:rsid w:val="00036C8D"/>
    <w:rsid w:val="00075427"/>
    <w:rsid w:val="0010079F"/>
    <w:rsid w:val="001C26DC"/>
    <w:rsid w:val="001C282B"/>
    <w:rsid w:val="00226374"/>
    <w:rsid w:val="00234583"/>
    <w:rsid w:val="002E2E1F"/>
    <w:rsid w:val="002F5946"/>
    <w:rsid w:val="003642D9"/>
    <w:rsid w:val="003929BB"/>
    <w:rsid w:val="00392B16"/>
    <w:rsid w:val="00431EA0"/>
    <w:rsid w:val="00450821"/>
    <w:rsid w:val="00456343"/>
    <w:rsid w:val="00492075"/>
    <w:rsid w:val="00546930"/>
    <w:rsid w:val="005B2258"/>
    <w:rsid w:val="005C704C"/>
    <w:rsid w:val="005E1E87"/>
    <w:rsid w:val="00614735"/>
    <w:rsid w:val="00652A1B"/>
    <w:rsid w:val="006A5796"/>
    <w:rsid w:val="006E25A6"/>
    <w:rsid w:val="00796A2F"/>
    <w:rsid w:val="007B06CB"/>
    <w:rsid w:val="007C1BAC"/>
    <w:rsid w:val="0084129D"/>
    <w:rsid w:val="008504DA"/>
    <w:rsid w:val="00856D01"/>
    <w:rsid w:val="008726E9"/>
    <w:rsid w:val="008D2C26"/>
    <w:rsid w:val="00930209"/>
    <w:rsid w:val="009308CA"/>
    <w:rsid w:val="009C0B62"/>
    <w:rsid w:val="009D1281"/>
    <w:rsid w:val="00A27783"/>
    <w:rsid w:val="00A80119"/>
    <w:rsid w:val="00AB7558"/>
    <w:rsid w:val="00B24F80"/>
    <w:rsid w:val="00B418B0"/>
    <w:rsid w:val="00BE15AE"/>
    <w:rsid w:val="00BF7FB2"/>
    <w:rsid w:val="00D479B3"/>
    <w:rsid w:val="00F01375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EDBA841"/>
  <w15:docId w15:val="{90F208DB-A969-439C-A6E7-6AA2E1B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6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3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A7C2B33596428F2775F922D92407" ma:contentTypeVersion="6" ma:contentTypeDescription="Create a new document." ma:contentTypeScope="" ma:versionID="b98eaf3f775b8145ad42650f5f56400a">
  <xsd:schema xmlns:xsd="http://www.w3.org/2001/XMLSchema" xmlns:xs="http://www.w3.org/2001/XMLSchema" xmlns:p="http://schemas.microsoft.com/office/2006/metadata/properties" xmlns:ns2="de783dc2-910d-4646-9087-7523d0310905" xmlns:ns3="343f847e-2291-4f7b-a942-0eb49910ab3d" targetNamespace="http://schemas.microsoft.com/office/2006/metadata/properties" ma:root="true" ma:fieldsID="4728824a4f967dc878c06334bcb119b3" ns2:_="" ns3:_="">
    <xsd:import namespace="de783dc2-910d-4646-9087-7523d0310905"/>
    <xsd:import namespace="343f847e-2291-4f7b-a942-0eb49910a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3dc2-910d-4646-9087-7523d0310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847e-2291-4f7b-a942-0eb49910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913C7-0B7F-49C5-9C8A-D8E4DBD0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B1D3C-44D5-4CF8-8F9C-45F8538078E7}"/>
</file>

<file path=customXml/itemProps3.xml><?xml version="1.0" encoding="utf-8"?>
<ds:datastoreItem xmlns:ds="http://schemas.openxmlformats.org/officeDocument/2006/customXml" ds:itemID="{CC93C3E7-C258-451F-A9E7-6BA0597E2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Corsi</dc:creator>
  <cp:lastModifiedBy>Lara Williams</cp:lastModifiedBy>
  <cp:revision>2</cp:revision>
  <cp:lastPrinted>2018-09-14T21:56:00Z</cp:lastPrinted>
  <dcterms:created xsi:type="dcterms:W3CDTF">2023-10-12T19:01:00Z</dcterms:created>
  <dcterms:modified xsi:type="dcterms:W3CDTF">2023-10-12T19:01:00Z</dcterms:modified>
</cp:coreProperties>
</file>